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053A2C6E" w14:textId="575BD8BB" w:rsidR="00AB072C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0388029" w:history="1">
        <w:r w:rsidR="00AB072C" w:rsidRPr="00E55D57">
          <w:rPr>
            <w:rStyle w:val="ad"/>
            <w:noProof/>
          </w:rPr>
          <w:t>1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引言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2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</w:t>
        </w:r>
        <w:r w:rsidR="00AB072C">
          <w:rPr>
            <w:noProof/>
            <w:webHidden/>
          </w:rPr>
          <w:fldChar w:fldCharType="end"/>
        </w:r>
      </w:hyperlink>
    </w:p>
    <w:p w14:paraId="23C71FAD" w14:textId="04C317B4" w:rsidR="00AB072C" w:rsidRDefault="00113DF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0" w:history="1">
        <w:r w:rsidR="00AB072C" w:rsidRPr="00E55D57">
          <w:rPr>
            <w:rStyle w:val="ad"/>
            <w:noProof/>
          </w:rPr>
          <w:t>2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程序结构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2916EDAA" w14:textId="75F48A14" w:rsidR="00AB072C" w:rsidRDefault="00113DF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1" w:history="1">
        <w:r w:rsidR="00AB072C" w:rsidRPr="00E55D57">
          <w:rPr>
            <w:rStyle w:val="ad"/>
            <w:noProof/>
          </w:rPr>
          <w:t>3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常数（类型/状态/指令）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6FA866FA" w14:textId="412D83B5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2" w:history="1">
        <w:r w:rsidR="00AB072C" w:rsidRPr="00E55D57">
          <w:rPr>
            <w:rStyle w:val="ad"/>
            <w:noProof/>
          </w:rPr>
          <w:t>3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系统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2A8364F4" w14:textId="71D98AC4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3" w:history="1">
        <w:r w:rsidR="00AB072C" w:rsidRPr="00E55D57">
          <w:rPr>
            <w:rStyle w:val="ad"/>
            <w:noProof/>
          </w:rPr>
          <w:t>3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仪器设备工作状态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</w:t>
        </w:r>
        <w:r w:rsidR="00AB072C">
          <w:rPr>
            <w:noProof/>
            <w:webHidden/>
          </w:rPr>
          <w:fldChar w:fldCharType="end"/>
        </w:r>
      </w:hyperlink>
    </w:p>
    <w:p w14:paraId="0DC4C048" w14:textId="54C0D4D4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4" w:history="1">
        <w:r w:rsidR="00AB072C" w:rsidRPr="00E55D57">
          <w:rPr>
            <w:rStyle w:val="ad"/>
            <w:noProof/>
          </w:rPr>
          <w:t>3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相机控制指令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</w:t>
        </w:r>
        <w:r w:rsidR="00AB072C">
          <w:rPr>
            <w:noProof/>
            <w:webHidden/>
          </w:rPr>
          <w:fldChar w:fldCharType="end"/>
        </w:r>
      </w:hyperlink>
    </w:p>
    <w:p w14:paraId="50114340" w14:textId="0A9B3C59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5" w:history="1">
        <w:r w:rsidR="00AB072C" w:rsidRPr="00E55D57">
          <w:rPr>
            <w:rStyle w:val="ad"/>
            <w:noProof/>
          </w:rPr>
          <w:t>3.4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图像类型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</w:t>
        </w:r>
        <w:r w:rsidR="00AB072C">
          <w:rPr>
            <w:noProof/>
            <w:webHidden/>
          </w:rPr>
          <w:fldChar w:fldCharType="end"/>
        </w:r>
      </w:hyperlink>
    </w:p>
    <w:p w14:paraId="414DD7D3" w14:textId="7B17991B" w:rsidR="00AB072C" w:rsidRDefault="00113DF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6" w:history="1">
        <w:r w:rsidR="00AB072C" w:rsidRPr="00E55D57">
          <w:rPr>
            <w:rStyle w:val="ad"/>
            <w:noProof/>
          </w:rPr>
          <w:t>4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</w:t>
        </w:r>
        <w:r w:rsidR="00AB072C">
          <w:rPr>
            <w:noProof/>
            <w:webHidden/>
          </w:rPr>
          <w:fldChar w:fldCharType="end"/>
        </w:r>
      </w:hyperlink>
    </w:p>
    <w:p w14:paraId="625D90DE" w14:textId="51243DA5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7" w:history="1">
        <w:r w:rsidR="00AB072C" w:rsidRPr="00E55D57">
          <w:rPr>
            <w:rStyle w:val="ad"/>
            <w:noProof/>
          </w:rPr>
          <w:t>4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客户端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7</w:t>
        </w:r>
        <w:r w:rsidR="00AB072C">
          <w:rPr>
            <w:noProof/>
            <w:webHidden/>
          </w:rPr>
          <w:fldChar w:fldCharType="end"/>
        </w:r>
      </w:hyperlink>
    </w:p>
    <w:p w14:paraId="3A8B7EF9" w14:textId="795530B2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8" w:history="1">
        <w:r w:rsidR="00AB072C" w:rsidRPr="00E55D57">
          <w:rPr>
            <w:rStyle w:val="ad"/>
            <w:noProof/>
          </w:rPr>
          <w:t>4.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机自检：start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7</w:t>
        </w:r>
        <w:r w:rsidR="00AB072C">
          <w:rPr>
            <w:noProof/>
            <w:webHidden/>
          </w:rPr>
          <w:fldChar w:fldCharType="end"/>
        </w:r>
      </w:hyperlink>
    </w:p>
    <w:p w14:paraId="1492E6A2" w14:textId="6B694D5E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9" w:history="1">
        <w:r w:rsidR="00AB072C" w:rsidRPr="00E55D57">
          <w:rPr>
            <w:rStyle w:val="ad"/>
            <w:noProof/>
          </w:rPr>
          <w:t>4.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关机复位：stop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62A695F6" w14:textId="5D9E6DE3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0" w:history="1">
        <w:r w:rsidR="00AB072C" w:rsidRPr="00E55D57">
          <w:rPr>
            <w:rStyle w:val="ad"/>
            <w:noProof/>
          </w:rPr>
          <w:t>4.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启用设备：enabl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2BD3F8A7" w14:textId="1DE36CE1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1" w:history="1">
        <w:r w:rsidR="00AB072C" w:rsidRPr="00E55D57">
          <w:rPr>
            <w:rStyle w:val="ad"/>
            <w:noProof/>
          </w:rPr>
          <w:t>4.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禁用设备：disabl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7DF6E2ED" w14:textId="4F5A71CE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2" w:history="1">
        <w:r w:rsidR="00AB072C" w:rsidRPr="00E55D57">
          <w:rPr>
            <w:rStyle w:val="ad"/>
            <w:noProof/>
          </w:rPr>
          <w:t>4.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客户端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036C8A26" w14:textId="03F7D32F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3" w:history="1">
        <w:r w:rsidR="00AB072C" w:rsidRPr="00E55D57">
          <w:rPr>
            <w:rStyle w:val="ad"/>
            <w:noProof/>
          </w:rPr>
          <w:t>4.1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销客户端：un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75FC8494" w14:textId="25A0E11E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4" w:history="1">
        <w:r w:rsidR="00AB072C" w:rsidRPr="00E55D57">
          <w:rPr>
            <w:rStyle w:val="ad"/>
            <w:noProof/>
          </w:rPr>
          <w:t>4.1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73772B7B" w14:textId="709E60CD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5" w:history="1">
        <w:r w:rsidR="00AB072C" w:rsidRPr="00E55D57">
          <w:rPr>
            <w:rStyle w:val="ad"/>
            <w:noProof/>
          </w:rPr>
          <w:t>4.1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搜索零点：find_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0</w:t>
        </w:r>
        <w:r w:rsidR="00AB072C">
          <w:rPr>
            <w:noProof/>
            <w:webHidden/>
          </w:rPr>
          <w:fldChar w:fldCharType="end"/>
        </w:r>
      </w:hyperlink>
    </w:p>
    <w:p w14:paraId="3DCC087E" w14:textId="7A17BF1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6" w:history="1">
        <w:r w:rsidR="00AB072C" w:rsidRPr="00E55D57">
          <w:rPr>
            <w:rStyle w:val="ad"/>
            <w:noProof/>
          </w:rPr>
          <w:t>4.1.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同步指向位置（同步零点）：home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1</w:t>
        </w:r>
        <w:r w:rsidR="00AB072C">
          <w:rPr>
            <w:noProof/>
            <w:webHidden/>
          </w:rPr>
          <w:fldChar w:fldCharType="end"/>
        </w:r>
      </w:hyperlink>
    </w:p>
    <w:p w14:paraId="576E9886" w14:textId="409FDC7C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7" w:history="1">
        <w:r w:rsidR="00AB072C" w:rsidRPr="00E55D57">
          <w:rPr>
            <w:rStyle w:val="ad"/>
            <w:noProof/>
          </w:rPr>
          <w:t>4.1.10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目标（赤道坐标）：slewto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1</w:t>
        </w:r>
        <w:r w:rsidR="00AB072C">
          <w:rPr>
            <w:noProof/>
            <w:webHidden/>
          </w:rPr>
          <w:fldChar w:fldCharType="end"/>
        </w:r>
      </w:hyperlink>
    </w:p>
    <w:p w14:paraId="48DE22D9" w14:textId="682FAAA6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8" w:history="1">
        <w:r w:rsidR="00AB072C" w:rsidRPr="00E55D57">
          <w:rPr>
            <w:rStyle w:val="ad"/>
            <w:noProof/>
          </w:rPr>
          <w:t>4.1.1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0CEBB454" w14:textId="0EF7C921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9" w:history="1">
        <w:r w:rsidR="00AB072C" w:rsidRPr="00E55D57">
          <w:rPr>
            <w:rStyle w:val="ad"/>
            <w:noProof/>
          </w:rPr>
          <w:t>4.1.1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4971B7A8" w14:textId="5CE066D1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0" w:history="1">
        <w:r w:rsidR="00AB072C" w:rsidRPr="00E55D57">
          <w:rPr>
            <w:rStyle w:val="ad"/>
            <w:noProof/>
          </w:rPr>
          <w:t>4.1.1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过程：abort_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2A9F8A44" w14:textId="47D3B1D5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1" w:history="1">
        <w:r w:rsidR="00AB072C" w:rsidRPr="00E55D57">
          <w:rPr>
            <w:rStyle w:val="ad"/>
            <w:noProof/>
          </w:rPr>
          <w:t>4.1.1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置零：focus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3</w:t>
        </w:r>
        <w:r w:rsidR="00AB072C">
          <w:rPr>
            <w:noProof/>
            <w:webHidden/>
          </w:rPr>
          <w:fldChar w:fldCharType="end"/>
        </w:r>
      </w:hyperlink>
    </w:p>
    <w:p w14:paraId="45880B33" w14:textId="745E44FE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2" w:history="1">
        <w:r w:rsidR="00AB072C" w:rsidRPr="00E55D57">
          <w:rPr>
            <w:rStyle w:val="ad"/>
            <w:noProof/>
          </w:rPr>
          <w:t>4.1.1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手动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3</w:t>
        </w:r>
        <w:r w:rsidR="00AB072C">
          <w:rPr>
            <w:noProof/>
            <w:webHidden/>
          </w:rPr>
          <w:fldChar w:fldCharType="end"/>
        </w:r>
      </w:hyperlink>
    </w:p>
    <w:p w14:paraId="0F227BB9" w14:textId="24C07990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3" w:history="1">
        <w:r w:rsidR="00AB072C" w:rsidRPr="00E55D57">
          <w:rPr>
            <w:rStyle w:val="ad"/>
            <w:noProof/>
          </w:rPr>
          <w:t>4.1.1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调焦：fwh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4</w:t>
        </w:r>
        <w:r w:rsidR="00AB072C">
          <w:rPr>
            <w:noProof/>
            <w:webHidden/>
          </w:rPr>
          <w:fldChar w:fldCharType="end"/>
        </w:r>
      </w:hyperlink>
    </w:p>
    <w:p w14:paraId="38F113AB" w14:textId="61CD6AF3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4" w:history="1">
        <w:r w:rsidR="00AB072C" w:rsidRPr="00E55D57">
          <w:rPr>
            <w:rStyle w:val="ad"/>
            <w:noProof/>
          </w:rPr>
          <w:t>4.1.1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采集图像：take_imag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4</w:t>
        </w:r>
        <w:r w:rsidR="00AB072C">
          <w:rPr>
            <w:noProof/>
            <w:webHidden/>
          </w:rPr>
          <w:fldChar w:fldCharType="end"/>
        </w:r>
      </w:hyperlink>
    </w:p>
    <w:p w14:paraId="138C4816" w14:textId="26EF9597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5" w:history="1">
        <w:r w:rsidR="00AB072C" w:rsidRPr="00E55D57">
          <w:rPr>
            <w:rStyle w:val="ad"/>
            <w:noProof/>
          </w:rPr>
          <w:t>4.1.1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图像采集过程：abort_imag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5</w:t>
        </w:r>
        <w:r w:rsidR="00AB072C">
          <w:rPr>
            <w:noProof/>
            <w:webHidden/>
          </w:rPr>
          <w:fldChar w:fldCharType="end"/>
        </w:r>
      </w:hyperlink>
    </w:p>
    <w:p w14:paraId="07B639FB" w14:textId="5AD32433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6" w:history="1">
        <w:r w:rsidR="00AB072C" w:rsidRPr="00E55D57">
          <w:rPr>
            <w:rStyle w:val="ad"/>
            <w:noProof/>
          </w:rPr>
          <w:t>4.1.1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观测计划：append_gwa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5</w:t>
        </w:r>
        <w:r w:rsidR="00AB072C">
          <w:rPr>
            <w:noProof/>
            <w:webHidden/>
          </w:rPr>
          <w:fldChar w:fldCharType="end"/>
        </w:r>
      </w:hyperlink>
    </w:p>
    <w:p w14:paraId="74DAF852" w14:textId="1AF34367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7" w:history="1">
        <w:r w:rsidR="00AB072C" w:rsidRPr="00E55D57">
          <w:rPr>
            <w:rStyle w:val="ad"/>
            <w:noProof/>
          </w:rPr>
          <w:t>4.1.20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用观测计划：append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7</w:t>
        </w:r>
        <w:r w:rsidR="00AB072C">
          <w:rPr>
            <w:noProof/>
            <w:webHidden/>
          </w:rPr>
          <w:fldChar w:fldCharType="end"/>
        </w:r>
      </w:hyperlink>
    </w:p>
    <w:p w14:paraId="0F754D17" w14:textId="36AE80F6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8" w:history="1">
        <w:r w:rsidR="00AB072C" w:rsidRPr="00E55D57">
          <w:rPr>
            <w:rStyle w:val="ad"/>
            <w:noProof/>
          </w:rPr>
          <w:t>4.1.2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删除指定观测计划：remove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9</w:t>
        </w:r>
        <w:r w:rsidR="00AB072C">
          <w:rPr>
            <w:noProof/>
            <w:webHidden/>
          </w:rPr>
          <w:fldChar w:fldCharType="end"/>
        </w:r>
      </w:hyperlink>
    </w:p>
    <w:p w14:paraId="221B2308" w14:textId="22EC3D14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9" w:history="1">
        <w:r w:rsidR="00AB072C" w:rsidRPr="00E55D57">
          <w:rPr>
            <w:rStyle w:val="ad"/>
            <w:noProof/>
          </w:rPr>
          <w:t>4.1.2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查看观测计划：check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9</w:t>
        </w:r>
        <w:r w:rsidR="00AB072C">
          <w:rPr>
            <w:noProof/>
            <w:webHidden/>
          </w:rPr>
          <w:fldChar w:fldCharType="end"/>
        </w:r>
      </w:hyperlink>
    </w:p>
    <w:p w14:paraId="061B9BD0" w14:textId="152BB226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0" w:history="1">
        <w:r w:rsidR="00AB072C" w:rsidRPr="00E55D57">
          <w:rPr>
            <w:rStyle w:val="ad"/>
            <w:noProof/>
          </w:rPr>
          <w:t>4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客户端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0</w:t>
        </w:r>
        <w:r w:rsidR="00AB072C">
          <w:rPr>
            <w:noProof/>
            <w:webHidden/>
          </w:rPr>
          <w:fldChar w:fldCharType="end"/>
        </w:r>
      </w:hyperlink>
    </w:p>
    <w:p w14:paraId="6C352CFD" w14:textId="6C174298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1" w:history="1">
        <w:r w:rsidR="00AB072C" w:rsidRPr="00E55D57">
          <w:rPr>
            <w:rStyle w:val="ad"/>
            <w:noProof/>
          </w:rPr>
          <w:t>4.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系统工作状态：obs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0</w:t>
        </w:r>
        <w:r w:rsidR="00AB072C">
          <w:rPr>
            <w:noProof/>
            <w:webHidden/>
          </w:rPr>
          <w:fldChar w:fldCharType="end"/>
        </w:r>
      </w:hyperlink>
    </w:p>
    <w:p w14:paraId="4F0BC91D" w14:textId="220744DD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2" w:history="1">
        <w:r w:rsidR="00AB072C" w:rsidRPr="00E55D57">
          <w:rPr>
            <w:rStyle w:val="ad"/>
            <w:noProof/>
          </w:rPr>
          <w:t>4.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执行状态：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1</w:t>
        </w:r>
        <w:r w:rsidR="00AB072C">
          <w:rPr>
            <w:noProof/>
            <w:webHidden/>
          </w:rPr>
          <w:fldChar w:fldCharType="end"/>
        </w:r>
      </w:hyperlink>
    </w:p>
    <w:p w14:paraId="122F4A42" w14:textId="71E9E96B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3" w:history="1">
        <w:r w:rsidR="00AB072C" w:rsidRPr="00E55D57">
          <w:rPr>
            <w:rStyle w:val="ad"/>
            <w:noProof/>
          </w:rPr>
          <w:t>4.2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状态：telescop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2</w:t>
        </w:r>
        <w:r w:rsidR="00AB072C">
          <w:rPr>
            <w:noProof/>
            <w:webHidden/>
          </w:rPr>
          <w:fldChar w:fldCharType="end"/>
        </w:r>
      </w:hyperlink>
    </w:p>
    <w:p w14:paraId="3B408EF5" w14:textId="3AFE0CBA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4" w:history="1">
        <w:r w:rsidR="00AB072C" w:rsidRPr="00E55D57">
          <w:rPr>
            <w:rStyle w:val="ad"/>
            <w:noProof/>
          </w:rPr>
          <w:t>4.2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相机状态：camera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3</w:t>
        </w:r>
        <w:r w:rsidR="00AB072C">
          <w:rPr>
            <w:noProof/>
            <w:webHidden/>
          </w:rPr>
          <w:fldChar w:fldCharType="end"/>
        </w:r>
      </w:hyperlink>
    </w:p>
    <w:p w14:paraId="36B923B2" w14:textId="31FD2516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5" w:history="1">
        <w:r w:rsidR="00AB072C" w:rsidRPr="00E55D57">
          <w:rPr>
            <w:rStyle w:val="ad"/>
            <w:noProof/>
          </w:rPr>
          <w:t>4.2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相机温度：cool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4</w:t>
        </w:r>
        <w:r w:rsidR="00AB072C">
          <w:rPr>
            <w:noProof/>
            <w:webHidden/>
          </w:rPr>
          <w:fldChar w:fldCharType="end"/>
        </w:r>
      </w:hyperlink>
    </w:p>
    <w:p w14:paraId="779B4392" w14:textId="5605DB91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6" w:history="1">
        <w:r w:rsidR="00AB072C" w:rsidRPr="00E55D57">
          <w:rPr>
            <w:rStyle w:val="ad"/>
            <w:noProof/>
          </w:rPr>
          <w:t>4.2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相机真空度：vacuu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5</w:t>
        </w:r>
        <w:r w:rsidR="00AB072C">
          <w:rPr>
            <w:noProof/>
            <w:webHidden/>
          </w:rPr>
          <w:fldChar w:fldCharType="end"/>
        </w:r>
      </w:hyperlink>
    </w:p>
    <w:p w14:paraId="1A7C2510" w14:textId="2722BBB7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7" w:history="1">
        <w:r w:rsidR="00AB072C" w:rsidRPr="00E55D57">
          <w:rPr>
            <w:rStyle w:val="ad"/>
            <w:noProof/>
          </w:rPr>
          <w:t>4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GWAC转台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5</w:t>
        </w:r>
        <w:r w:rsidR="00AB072C">
          <w:rPr>
            <w:noProof/>
            <w:webHidden/>
          </w:rPr>
          <w:fldChar w:fldCharType="end"/>
        </w:r>
      </w:hyperlink>
    </w:p>
    <w:p w14:paraId="27A69561" w14:textId="21A37CF6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8" w:history="1">
        <w:r w:rsidR="00AB072C" w:rsidRPr="00E55D57">
          <w:rPr>
            <w:rStyle w:val="ad"/>
            <w:noProof/>
          </w:rPr>
          <w:t>4.3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搜索零点：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6</w:t>
        </w:r>
        <w:r w:rsidR="00AB072C">
          <w:rPr>
            <w:noProof/>
            <w:webHidden/>
          </w:rPr>
          <w:fldChar w:fldCharType="end"/>
        </w:r>
      </w:hyperlink>
    </w:p>
    <w:p w14:paraId="3CBD776A" w14:textId="161333EF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9" w:history="1">
        <w:r w:rsidR="00AB072C" w:rsidRPr="00E55D57">
          <w:rPr>
            <w:rStyle w:val="ad"/>
            <w:noProof/>
          </w:rPr>
          <w:t>4.3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零点：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6</w:t>
        </w:r>
        <w:r w:rsidR="00AB072C">
          <w:rPr>
            <w:noProof/>
            <w:webHidden/>
          </w:rPr>
          <w:fldChar w:fldCharType="end"/>
        </w:r>
      </w:hyperlink>
    </w:p>
    <w:p w14:paraId="4B9AFACB" w14:textId="4A3A2AC5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0" w:history="1">
        <w:r w:rsidR="00AB072C" w:rsidRPr="00E55D57">
          <w:rPr>
            <w:rStyle w:val="ad"/>
            <w:noProof/>
          </w:rPr>
          <w:t>4.3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：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7</w:t>
        </w:r>
        <w:r w:rsidR="00AB072C">
          <w:rPr>
            <w:noProof/>
            <w:webHidden/>
          </w:rPr>
          <w:fldChar w:fldCharType="end"/>
        </w:r>
      </w:hyperlink>
    </w:p>
    <w:p w14:paraId="13941D0F" w14:textId="329D8669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1" w:history="1">
        <w:r w:rsidR="00AB072C" w:rsidRPr="00E55D57">
          <w:rPr>
            <w:rStyle w:val="ad"/>
            <w:noProof/>
          </w:rPr>
          <w:t>4.3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8</w:t>
        </w:r>
        <w:r w:rsidR="00AB072C">
          <w:rPr>
            <w:noProof/>
            <w:webHidden/>
          </w:rPr>
          <w:fldChar w:fldCharType="end"/>
        </w:r>
      </w:hyperlink>
    </w:p>
    <w:p w14:paraId="342B7DB9" w14:textId="4B9116C5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2" w:history="1">
        <w:r w:rsidR="00AB072C" w:rsidRPr="00E55D57">
          <w:rPr>
            <w:rStyle w:val="ad"/>
            <w:noProof/>
          </w:rPr>
          <w:t>4.3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9</w:t>
        </w:r>
        <w:r w:rsidR="00AB072C">
          <w:rPr>
            <w:noProof/>
            <w:webHidden/>
          </w:rPr>
          <w:fldChar w:fldCharType="end"/>
        </w:r>
      </w:hyperlink>
    </w:p>
    <w:p w14:paraId="038301AB" w14:textId="6FAE6C19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3" w:history="1">
        <w:r w:rsidR="00AB072C" w:rsidRPr="00E55D57">
          <w:rPr>
            <w:rStyle w:val="ad"/>
            <w:noProof/>
          </w:rPr>
          <w:t>4.3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：abort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9</w:t>
        </w:r>
        <w:r w:rsidR="00AB072C">
          <w:rPr>
            <w:noProof/>
            <w:webHidden/>
          </w:rPr>
          <w:fldChar w:fldCharType="end"/>
        </w:r>
      </w:hyperlink>
    </w:p>
    <w:p w14:paraId="53E3C055" w14:textId="71659E47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4" w:history="1">
        <w:r w:rsidR="00AB072C" w:rsidRPr="00E55D57">
          <w:rPr>
            <w:rStyle w:val="ad"/>
            <w:noProof/>
          </w:rPr>
          <w:t>4.4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转台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0</w:t>
        </w:r>
        <w:r w:rsidR="00AB072C">
          <w:rPr>
            <w:noProof/>
            <w:webHidden/>
          </w:rPr>
          <w:fldChar w:fldCharType="end"/>
        </w:r>
      </w:hyperlink>
    </w:p>
    <w:p w14:paraId="63565418" w14:textId="75D6C4B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5" w:history="1">
        <w:r w:rsidR="00AB072C" w:rsidRPr="00E55D57">
          <w:rPr>
            <w:rStyle w:val="ad"/>
            <w:noProof/>
          </w:rPr>
          <w:t>4.4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完成准备：ready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0</w:t>
        </w:r>
        <w:r w:rsidR="00AB072C">
          <w:rPr>
            <w:noProof/>
            <w:webHidden/>
          </w:rPr>
          <w:fldChar w:fldCharType="end"/>
        </w:r>
      </w:hyperlink>
    </w:p>
    <w:p w14:paraId="01E5070C" w14:textId="4B2C34EB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6" w:history="1">
        <w:r w:rsidR="00AB072C" w:rsidRPr="00E55D57">
          <w:rPr>
            <w:rStyle w:val="ad"/>
            <w:noProof/>
          </w:rPr>
          <w:t>4.4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状态：stat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1</w:t>
        </w:r>
        <w:r w:rsidR="00AB072C">
          <w:rPr>
            <w:noProof/>
            <w:webHidden/>
          </w:rPr>
          <w:fldChar w:fldCharType="end"/>
        </w:r>
      </w:hyperlink>
    </w:p>
    <w:p w14:paraId="4A4C012B" w14:textId="67E112EF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7" w:history="1">
        <w:r w:rsidR="00AB072C" w:rsidRPr="00E55D57">
          <w:rPr>
            <w:rStyle w:val="ad"/>
            <w:noProof/>
          </w:rPr>
          <w:t>4.4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转台控制机时钟：ut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2</w:t>
        </w:r>
        <w:r w:rsidR="00AB072C">
          <w:rPr>
            <w:noProof/>
            <w:webHidden/>
          </w:rPr>
          <w:fldChar w:fldCharType="end"/>
        </w:r>
      </w:hyperlink>
    </w:p>
    <w:p w14:paraId="60D5B619" w14:textId="722E6C6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8" w:history="1">
        <w:r w:rsidR="00AB072C" w:rsidRPr="00E55D57">
          <w:rPr>
            <w:rStyle w:val="ad"/>
            <w:noProof/>
          </w:rPr>
          <w:t>4.4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转台位置：currentpo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2</w:t>
        </w:r>
        <w:r w:rsidR="00AB072C">
          <w:rPr>
            <w:noProof/>
            <w:webHidden/>
          </w:rPr>
          <w:fldChar w:fldCharType="end"/>
        </w:r>
      </w:hyperlink>
    </w:p>
    <w:p w14:paraId="01B7C802" w14:textId="582884F5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9" w:history="1">
        <w:r w:rsidR="00AB072C" w:rsidRPr="00E55D57">
          <w:rPr>
            <w:rStyle w:val="ad"/>
            <w:noProof/>
          </w:rPr>
          <w:t>4.5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通用望远镜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3</w:t>
        </w:r>
        <w:r w:rsidR="00AB072C">
          <w:rPr>
            <w:noProof/>
            <w:webHidden/>
          </w:rPr>
          <w:fldChar w:fldCharType="end"/>
        </w:r>
      </w:hyperlink>
    </w:p>
    <w:p w14:paraId="0280AFED" w14:textId="5F1393E8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0" w:history="1">
        <w:r w:rsidR="00AB072C" w:rsidRPr="00E55D57">
          <w:rPr>
            <w:rStyle w:val="ad"/>
            <w:noProof/>
          </w:rPr>
          <w:t>4.5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注册结果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3</w:t>
        </w:r>
        <w:r w:rsidR="00AB072C">
          <w:rPr>
            <w:noProof/>
            <w:webHidden/>
          </w:rPr>
          <w:fldChar w:fldCharType="end"/>
        </w:r>
      </w:hyperlink>
    </w:p>
    <w:p w14:paraId="1DE9B73F" w14:textId="5A42789E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1" w:history="1">
        <w:r w:rsidR="00AB072C" w:rsidRPr="00E55D57">
          <w:rPr>
            <w:rStyle w:val="ad"/>
            <w:noProof/>
          </w:rPr>
          <w:t>4.5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搜索零点：find_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4</w:t>
        </w:r>
        <w:r w:rsidR="00AB072C">
          <w:rPr>
            <w:noProof/>
            <w:webHidden/>
          </w:rPr>
          <w:fldChar w:fldCharType="end"/>
        </w:r>
      </w:hyperlink>
    </w:p>
    <w:p w14:paraId="2A27B371" w14:textId="1A78732D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2" w:history="1">
        <w:r w:rsidR="00AB072C" w:rsidRPr="00E55D57">
          <w:rPr>
            <w:rStyle w:val="ad"/>
            <w:noProof/>
          </w:rPr>
          <w:t>4.5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零点：home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4</w:t>
        </w:r>
        <w:r w:rsidR="00AB072C">
          <w:rPr>
            <w:noProof/>
            <w:webHidden/>
          </w:rPr>
          <w:fldChar w:fldCharType="end"/>
        </w:r>
      </w:hyperlink>
    </w:p>
    <w:p w14:paraId="501BB3CB" w14:textId="502FB51E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3" w:history="1">
        <w:r w:rsidR="00AB072C" w:rsidRPr="00E55D57">
          <w:rPr>
            <w:rStyle w:val="ad"/>
            <w:noProof/>
          </w:rPr>
          <w:t>4.5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目标（赤道）：slewto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5</w:t>
        </w:r>
        <w:r w:rsidR="00AB072C">
          <w:rPr>
            <w:noProof/>
            <w:webHidden/>
          </w:rPr>
          <w:fldChar w:fldCharType="end"/>
        </w:r>
      </w:hyperlink>
    </w:p>
    <w:p w14:paraId="51CD3FFF" w14:textId="2656BA3B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4" w:history="1">
        <w:r w:rsidR="00AB072C" w:rsidRPr="00E55D57">
          <w:rPr>
            <w:rStyle w:val="ad"/>
            <w:noProof/>
          </w:rPr>
          <w:t>4.5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5</w:t>
        </w:r>
        <w:r w:rsidR="00AB072C">
          <w:rPr>
            <w:noProof/>
            <w:webHidden/>
          </w:rPr>
          <w:fldChar w:fldCharType="end"/>
        </w:r>
      </w:hyperlink>
    </w:p>
    <w:p w14:paraId="4A1CFDE4" w14:textId="05DDFDEA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5" w:history="1">
        <w:r w:rsidR="00AB072C" w:rsidRPr="00E55D57">
          <w:rPr>
            <w:rStyle w:val="ad"/>
            <w:noProof/>
          </w:rPr>
          <w:t>4.5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6</w:t>
        </w:r>
        <w:r w:rsidR="00AB072C">
          <w:rPr>
            <w:noProof/>
            <w:webHidden/>
          </w:rPr>
          <w:fldChar w:fldCharType="end"/>
        </w:r>
      </w:hyperlink>
    </w:p>
    <w:p w14:paraId="5544EF04" w14:textId="3E3EFA51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6" w:history="1">
        <w:r w:rsidR="00AB072C" w:rsidRPr="00E55D57">
          <w:rPr>
            <w:rStyle w:val="ad"/>
            <w:noProof/>
          </w:rPr>
          <w:t>4.5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：abort_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6</w:t>
        </w:r>
        <w:r w:rsidR="00AB072C">
          <w:rPr>
            <w:noProof/>
            <w:webHidden/>
          </w:rPr>
          <w:fldChar w:fldCharType="end"/>
        </w:r>
      </w:hyperlink>
    </w:p>
    <w:p w14:paraId="50924877" w14:textId="115D00A3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7" w:history="1">
        <w:r w:rsidR="00AB072C" w:rsidRPr="00E55D57">
          <w:rPr>
            <w:rStyle w:val="ad"/>
            <w:noProof/>
          </w:rPr>
          <w:t>4.5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7</w:t>
        </w:r>
        <w:r w:rsidR="00AB072C">
          <w:rPr>
            <w:noProof/>
            <w:webHidden/>
          </w:rPr>
          <w:fldChar w:fldCharType="end"/>
        </w:r>
      </w:hyperlink>
    </w:p>
    <w:p w14:paraId="16F2D92C" w14:textId="0710DCCB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8" w:history="1">
        <w:r w:rsidR="00AB072C" w:rsidRPr="00E55D57">
          <w:rPr>
            <w:rStyle w:val="ad"/>
            <w:noProof/>
          </w:rPr>
          <w:t>4.5.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8</w:t>
        </w:r>
        <w:r w:rsidR="00AB072C">
          <w:rPr>
            <w:noProof/>
            <w:webHidden/>
          </w:rPr>
          <w:fldChar w:fldCharType="end"/>
        </w:r>
      </w:hyperlink>
    </w:p>
    <w:p w14:paraId="7D821B96" w14:textId="45CF4713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89" w:history="1">
        <w:r w:rsidR="00AB072C" w:rsidRPr="00E55D57">
          <w:rPr>
            <w:rStyle w:val="ad"/>
            <w:noProof/>
          </w:rPr>
          <w:t>4.6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通用望远镜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8</w:t>
        </w:r>
        <w:r w:rsidR="00AB072C">
          <w:rPr>
            <w:noProof/>
            <w:webHidden/>
          </w:rPr>
          <w:fldChar w:fldCharType="end"/>
        </w:r>
      </w:hyperlink>
    </w:p>
    <w:p w14:paraId="036948F3" w14:textId="7E11BDD1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0" w:history="1">
        <w:r w:rsidR="00AB072C" w:rsidRPr="00E55D57">
          <w:rPr>
            <w:rStyle w:val="ad"/>
            <w:noProof/>
          </w:rPr>
          <w:t>4.6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设备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9</w:t>
        </w:r>
        <w:r w:rsidR="00AB072C">
          <w:rPr>
            <w:noProof/>
            <w:webHidden/>
          </w:rPr>
          <w:fldChar w:fldCharType="end"/>
        </w:r>
      </w:hyperlink>
    </w:p>
    <w:p w14:paraId="792044B3" w14:textId="0E7612E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1" w:history="1">
        <w:r w:rsidR="00AB072C" w:rsidRPr="00E55D57">
          <w:rPr>
            <w:rStyle w:val="ad"/>
            <w:noProof/>
          </w:rPr>
          <w:t>4.6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工作状态：telescop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9</w:t>
        </w:r>
        <w:r w:rsidR="00AB072C">
          <w:rPr>
            <w:noProof/>
            <w:webHidden/>
          </w:rPr>
          <w:fldChar w:fldCharType="end"/>
        </w:r>
      </w:hyperlink>
    </w:p>
    <w:p w14:paraId="65F89098" w14:textId="2EC57FF6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2" w:history="1">
        <w:r w:rsidR="00AB072C" w:rsidRPr="00E55D57">
          <w:rPr>
            <w:rStyle w:val="ad"/>
            <w:noProof/>
          </w:rPr>
          <w:t>4.6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镜盖状态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0</w:t>
        </w:r>
        <w:r w:rsidR="00AB072C">
          <w:rPr>
            <w:noProof/>
            <w:webHidden/>
          </w:rPr>
          <w:fldChar w:fldCharType="end"/>
        </w:r>
      </w:hyperlink>
    </w:p>
    <w:p w14:paraId="0BD003F1" w14:textId="7126FE91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3" w:history="1">
        <w:r w:rsidR="00AB072C" w:rsidRPr="00E55D57">
          <w:rPr>
            <w:rStyle w:val="ad"/>
            <w:noProof/>
          </w:rPr>
          <w:t>4.6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0</w:t>
        </w:r>
        <w:r w:rsidR="00AB072C">
          <w:rPr>
            <w:noProof/>
            <w:webHidden/>
          </w:rPr>
          <w:fldChar w:fldCharType="end"/>
        </w:r>
      </w:hyperlink>
    </w:p>
    <w:p w14:paraId="4633FD88" w14:textId="19E6774B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4" w:history="1">
        <w:r w:rsidR="00AB072C" w:rsidRPr="00E55D57">
          <w:rPr>
            <w:rStyle w:val="ad"/>
            <w:noProof/>
          </w:rPr>
          <w:t>4.7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GWAC转台附属设备（调焦+镜盖）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1</w:t>
        </w:r>
        <w:r w:rsidR="00AB072C">
          <w:rPr>
            <w:noProof/>
            <w:webHidden/>
          </w:rPr>
          <w:fldChar w:fldCharType="end"/>
        </w:r>
      </w:hyperlink>
    </w:p>
    <w:p w14:paraId="53922119" w14:textId="20C62EE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5" w:history="1">
        <w:r w:rsidR="00AB072C" w:rsidRPr="00E55D57">
          <w:rPr>
            <w:rStyle w:val="ad"/>
            <w:noProof/>
          </w:rPr>
          <w:t>4.7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调焦：fwh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1</w:t>
        </w:r>
        <w:r w:rsidR="00AB072C">
          <w:rPr>
            <w:noProof/>
            <w:webHidden/>
          </w:rPr>
          <w:fldChar w:fldCharType="end"/>
        </w:r>
      </w:hyperlink>
    </w:p>
    <w:p w14:paraId="280C9BFE" w14:textId="74DA587D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6" w:history="1">
        <w:r w:rsidR="00AB072C" w:rsidRPr="00E55D57">
          <w:rPr>
            <w:rStyle w:val="ad"/>
            <w:noProof/>
          </w:rPr>
          <w:t>4.7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手动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2</w:t>
        </w:r>
        <w:r w:rsidR="00AB072C">
          <w:rPr>
            <w:noProof/>
            <w:webHidden/>
          </w:rPr>
          <w:fldChar w:fldCharType="end"/>
        </w:r>
      </w:hyperlink>
    </w:p>
    <w:p w14:paraId="06C925EF" w14:textId="19F5C1CA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7" w:history="1">
        <w:r w:rsidR="00AB072C" w:rsidRPr="00E55D57">
          <w:rPr>
            <w:rStyle w:val="ad"/>
            <w:noProof/>
          </w:rPr>
          <w:t>4.7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焦点零点：foc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2</w:t>
        </w:r>
        <w:r w:rsidR="00AB072C">
          <w:rPr>
            <w:noProof/>
            <w:webHidden/>
          </w:rPr>
          <w:fldChar w:fldCharType="end"/>
        </w:r>
      </w:hyperlink>
    </w:p>
    <w:p w14:paraId="6DC10050" w14:textId="06C0F1D7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8" w:history="1">
        <w:r w:rsidR="00AB072C" w:rsidRPr="00E55D57">
          <w:rPr>
            <w:rStyle w:val="ad"/>
            <w:noProof/>
          </w:rPr>
          <w:t>4.7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ir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3</w:t>
        </w:r>
        <w:r w:rsidR="00AB072C">
          <w:rPr>
            <w:noProof/>
            <w:webHidden/>
          </w:rPr>
          <w:fldChar w:fldCharType="end"/>
        </w:r>
      </w:hyperlink>
    </w:p>
    <w:p w14:paraId="2035E9A3" w14:textId="1FFD2900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9" w:history="1">
        <w:r w:rsidR="00AB072C" w:rsidRPr="00E55D57">
          <w:rPr>
            <w:rStyle w:val="ad"/>
            <w:noProof/>
          </w:rPr>
          <w:t>4.8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转台附属设备（调焦+镜盖）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3</w:t>
        </w:r>
        <w:r w:rsidR="00AB072C">
          <w:rPr>
            <w:noProof/>
            <w:webHidden/>
          </w:rPr>
          <w:fldChar w:fldCharType="end"/>
        </w:r>
      </w:hyperlink>
    </w:p>
    <w:p w14:paraId="4F50CD55" w14:textId="07A302F6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0" w:history="1">
        <w:r w:rsidR="00AB072C" w:rsidRPr="00E55D57">
          <w:rPr>
            <w:rStyle w:val="ad"/>
            <w:noProof/>
          </w:rPr>
          <w:t>4.8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镜盖状态：mir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4</w:t>
        </w:r>
        <w:r w:rsidR="00AB072C">
          <w:rPr>
            <w:noProof/>
            <w:webHidden/>
          </w:rPr>
          <w:fldChar w:fldCharType="end"/>
        </w:r>
      </w:hyperlink>
    </w:p>
    <w:p w14:paraId="69E21BC7" w14:textId="798AFF48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1" w:history="1">
        <w:r w:rsidR="00AB072C" w:rsidRPr="00E55D57">
          <w:rPr>
            <w:rStyle w:val="ad"/>
            <w:noProof/>
          </w:rPr>
          <w:t>4.8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5</w:t>
        </w:r>
        <w:r w:rsidR="00AB072C">
          <w:rPr>
            <w:noProof/>
            <w:webHidden/>
          </w:rPr>
          <w:fldChar w:fldCharType="end"/>
        </w:r>
      </w:hyperlink>
    </w:p>
    <w:p w14:paraId="2250A2B2" w14:textId="0B7DB59A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2" w:history="1">
        <w:r w:rsidR="00AB072C" w:rsidRPr="00E55D57">
          <w:rPr>
            <w:rStyle w:val="ad"/>
            <w:noProof/>
          </w:rPr>
          <w:t>4.9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温控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5</w:t>
        </w:r>
        <w:r w:rsidR="00AB072C">
          <w:rPr>
            <w:noProof/>
            <w:webHidden/>
          </w:rPr>
          <w:fldChar w:fldCharType="end"/>
        </w:r>
      </w:hyperlink>
    </w:p>
    <w:p w14:paraId="0A7E54BE" w14:textId="75C83872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3" w:history="1">
        <w:r w:rsidR="00AB072C" w:rsidRPr="00E55D57">
          <w:rPr>
            <w:rStyle w:val="ad"/>
            <w:noProof/>
          </w:rPr>
          <w:t>4.10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真空度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6</w:t>
        </w:r>
        <w:r w:rsidR="00AB072C">
          <w:rPr>
            <w:noProof/>
            <w:webHidden/>
          </w:rPr>
          <w:fldChar w:fldCharType="end"/>
        </w:r>
      </w:hyperlink>
    </w:p>
    <w:p w14:paraId="2B85BAD7" w14:textId="76D835D6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4" w:history="1">
        <w:r w:rsidR="00AB072C" w:rsidRPr="00E55D57">
          <w:rPr>
            <w:rStyle w:val="ad"/>
            <w:noProof/>
          </w:rPr>
          <w:t>4.1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相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445D9E53" w14:textId="16B2A349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5" w:history="1">
        <w:r w:rsidR="00AB072C" w:rsidRPr="00E55D57">
          <w:rPr>
            <w:rStyle w:val="ad"/>
            <w:noProof/>
          </w:rPr>
          <w:t>4.1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结果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568FB649" w14:textId="56AB8E79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6" w:history="1">
        <w:r w:rsidR="00AB072C" w:rsidRPr="00E55D57">
          <w:rPr>
            <w:rStyle w:val="ad"/>
            <w:noProof/>
          </w:rPr>
          <w:t>4.1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目标与曝光参数：object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6250EA15" w14:textId="063BE463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7" w:history="1">
        <w:r w:rsidR="00AB072C" w:rsidRPr="00E55D57">
          <w:rPr>
            <w:rStyle w:val="ad"/>
            <w:noProof/>
          </w:rPr>
          <w:t>4.1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曝光指令：expos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9</w:t>
        </w:r>
        <w:r w:rsidR="00AB072C">
          <w:rPr>
            <w:noProof/>
            <w:webHidden/>
          </w:rPr>
          <w:fldChar w:fldCharType="end"/>
        </w:r>
      </w:hyperlink>
    </w:p>
    <w:p w14:paraId="5531001E" w14:textId="0AD0692F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8" w:history="1">
        <w:r w:rsidR="00AB072C" w:rsidRPr="00E55D57">
          <w:rPr>
            <w:rStyle w:val="ad"/>
            <w:noProof/>
          </w:rPr>
          <w:t>4.1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位置：positio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9</w:t>
        </w:r>
        <w:r w:rsidR="00AB072C">
          <w:rPr>
            <w:noProof/>
            <w:webHidden/>
          </w:rPr>
          <w:fldChar w:fldCharType="end"/>
        </w:r>
      </w:hyperlink>
    </w:p>
    <w:p w14:paraId="53DE6C98" w14:textId="520ECB87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9" w:history="1">
        <w:r w:rsidR="00AB072C" w:rsidRPr="00E55D57">
          <w:rPr>
            <w:rStyle w:val="ad"/>
            <w:noProof/>
          </w:rPr>
          <w:t>4.1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0</w:t>
        </w:r>
        <w:r w:rsidR="00AB072C">
          <w:rPr>
            <w:noProof/>
            <w:webHidden/>
          </w:rPr>
          <w:fldChar w:fldCharType="end"/>
        </w:r>
      </w:hyperlink>
    </w:p>
    <w:p w14:paraId="16F8DA10" w14:textId="217661D3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0" w:history="1">
        <w:r w:rsidR="00AB072C" w:rsidRPr="00E55D57">
          <w:rPr>
            <w:rStyle w:val="ad"/>
            <w:noProof/>
          </w:rPr>
          <w:t>4.11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状态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0</w:t>
        </w:r>
        <w:r w:rsidR="00AB072C">
          <w:rPr>
            <w:noProof/>
            <w:webHidden/>
          </w:rPr>
          <w:fldChar w:fldCharType="end"/>
        </w:r>
      </w:hyperlink>
    </w:p>
    <w:p w14:paraId="63D25F4B" w14:textId="5625755B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1" w:history="1">
        <w:r w:rsidR="00AB072C" w:rsidRPr="00E55D57">
          <w:rPr>
            <w:rStyle w:val="ad"/>
            <w:noProof/>
          </w:rPr>
          <w:t>4.11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制冷温度：cool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189EA507" w14:textId="76EE2A3F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2" w:history="1">
        <w:r w:rsidR="00AB072C" w:rsidRPr="00E55D57">
          <w:rPr>
            <w:rStyle w:val="ad"/>
            <w:noProof/>
          </w:rPr>
          <w:t>4.11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真空度：vacuu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192DBCC9" w14:textId="4AB56524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3" w:history="1">
        <w:r w:rsidR="00AB072C" w:rsidRPr="00E55D57">
          <w:rPr>
            <w:rStyle w:val="ad"/>
            <w:noProof/>
          </w:rPr>
          <w:t>4.1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相机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0AB02A30" w14:textId="087744A7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4" w:history="1">
        <w:r w:rsidR="00AB072C" w:rsidRPr="00E55D57">
          <w:rPr>
            <w:rStyle w:val="ad"/>
            <w:noProof/>
          </w:rPr>
          <w:t>4.1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设备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234F2BA3" w14:textId="00444649" w:rsidR="00AB072C" w:rsidRDefault="00113DF7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5" w:history="1">
        <w:r w:rsidR="00AB072C" w:rsidRPr="00E55D57">
          <w:rPr>
            <w:rStyle w:val="ad"/>
            <w:noProof/>
          </w:rPr>
          <w:t>4.1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工作状态：camera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2F49C889" w14:textId="68986060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6" w:history="1">
        <w:r w:rsidR="00AB072C" w:rsidRPr="00E55D57">
          <w:rPr>
            <w:rStyle w:val="ad"/>
            <w:noProof/>
          </w:rPr>
          <w:t>4.1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总结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3C9EEBB6" w14:textId="4D842185" w:rsidR="00AB072C" w:rsidRDefault="00113DF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117" w:history="1">
        <w:r w:rsidR="00AB072C" w:rsidRPr="00E55D57">
          <w:rPr>
            <w:rStyle w:val="ad"/>
            <w:noProof/>
          </w:rPr>
          <w:t>5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关键算法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5</w:t>
        </w:r>
        <w:r w:rsidR="00AB072C">
          <w:rPr>
            <w:noProof/>
            <w:webHidden/>
          </w:rPr>
          <w:fldChar w:fldCharType="end"/>
        </w:r>
      </w:hyperlink>
    </w:p>
    <w:p w14:paraId="37C58AF2" w14:textId="6C4E24A8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8" w:history="1">
        <w:r w:rsidR="00AB072C" w:rsidRPr="00E55D57">
          <w:rPr>
            <w:rStyle w:val="ad"/>
            <w:noProof/>
          </w:rPr>
          <w:t>5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天光平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6</w:t>
        </w:r>
        <w:r w:rsidR="00AB072C">
          <w:rPr>
            <w:noProof/>
            <w:webHidden/>
          </w:rPr>
          <w:fldChar w:fldCharType="end"/>
        </w:r>
      </w:hyperlink>
    </w:p>
    <w:p w14:paraId="307039FC" w14:textId="2BFBF5E3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9" w:history="1">
        <w:r w:rsidR="00AB072C" w:rsidRPr="00E55D57">
          <w:rPr>
            <w:rStyle w:val="ad"/>
            <w:noProof/>
          </w:rPr>
          <w:t>5.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仿真计算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6</w:t>
        </w:r>
        <w:r w:rsidR="00AB072C">
          <w:rPr>
            <w:noProof/>
            <w:webHidden/>
          </w:rPr>
          <w:fldChar w:fldCharType="end"/>
        </w:r>
      </w:hyperlink>
    </w:p>
    <w:p w14:paraId="5C6D4ABE" w14:textId="059EFECC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0" w:history="1">
        <w:r w:rsidR="00AB072C" w:rsidRPr="00E55D57">
          <w:rPr>
            <w:rStyle w:val="ad"/>
            <w:noProof/>
          </w:rPr>
          <w:t>5.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兴隆夜天光监测数据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8</w:t>
        </w:r>
        <w:r w:rsidR="00AB072C">
          <w:rPr>
            <w:noProof/>
            <w:webHidden/>
          </w:rPr>
          <w:fldChar w:fldCharType="end"/>
        </w:r>
      </w:hyperlink>
    </w:p>
    <w:p w14:paraId="67D93ED3" w14:textId="1655C660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1" w:history="1">
        <w:r w:rsidR="00AB072C" w:rsidRPr="00E55D57">
          <w:rPr>
            <w:rStyle w:val="ad"/>
            <w:noProof/>
          </w:rPr>
          <w:t>5.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60cm望远镜实测平场时间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9</w:t>
        </w:r>
        <w:r w:rsidR="00AB072C">
          <w:rPr>
            <w:noProof/>
            <w:webHidden/>
          </w:rPr>
          <w:fldChar w:fldCharType="end"/>
        </w:r>
      </w:hyperlink>
    </w:p>
    <w:p w14:paraId="144C22C2" w14:textId="2D74C957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2" w:history="1">
        <w:r w:rsidR="00AB072C" w:rsidRPr="00E55D57">
          <w:rPr>
            <w:rStyle w:val="ad"/>
            <w:noProof/>
          </w:rPr>
          <w:t>5.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平场时间/当日计算晨昏蒙影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2</w:t>
        </w:r>
        <w:r w:rsidR="00AB072C">
          <w:rPr>
            <w:noProof/>
            <w:webHidden/>
          </w:rPr>
          <w:fldChar w:fldCharType="end"/>
        </w:r>
      </w:hyperlink>
    </w:p>
    <w:p w14:paraId="47DE3ADA" w14:textId="020A8F85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3" w:history="1">
        <w:r w:rsidR="00AB072C" w:rsidRPr="00E55D57">
          <w:rPr>
            <w:rStyle w:val="ad"/>
            <w:noProof/>
          </w:rPr>
          <w:t>5.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结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6</w:t>
        </w:r>
        <w:r w:rsidR="00AB072C">
          <w:rPr>
            <w:noProof/>
            <w:webHidden/>
          </w:rPr>
          <w:fldChar w:fldCharType="end"/>
        </w:r>
      </w:hyperlink>
    </w:p>
    <w:p w14:paraId="338496E3" w14:textId="54F4BBA3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4" w:history="1">
        <w:r w:rsidR="00AB072C" w:rsidRPr="00E55D57">
          <w:rPr>
            <w:rStyle w:val="ad"/>
            <w:noProof/>
          </w:rPr>
          <w:t>5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执行过程及异常处理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009D4634" w14:textId="450F2814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5" w:history="1">
        <w:r w:rsidR="00AB072C" w:rsidRPr="00E55D57">
          <w:rPr>
            <w:rStyle w:val="ad"/>
            <w:noProof/>
          </w:rPr>
          <w:t>5.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需求说明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2C9AF429" w14:textId="5FDF3594" w:rsidR="00AB072C" w:rsidRDefault="00113DF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6" w:history="1">
        <w:r w:rsidR="00AB072C" w:rsidRPr="00E55D57">
          <w:rPr>
            <w:rStyle w:val="ad"/>
            <w:noProof/>
          </w:rPr>
          <w:t>5.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响应流程简要描述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4F95965F" w14:textId="5E5E8D1B" w:rsidR="00AB072C" w:rsidRDefault="00113DF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7" w:history="1">
        <w:r w:rsidR="00AB072C" w:rsidRPr="00E55D57">
          <w:rPr>
            <w:rStyle w:val="ad"/>
            <w:noProof/>
          </w:rPr>
          <w:t>5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8</w:t>
        </w:r>
        <w:r w:rsidR="00AB072C">
          <w:rPr>
            <w:noProof/>
            <w:webHidden/>
          </w:rPr>
          <w:fldChar w:fldCharType="end"/>
        </w:r>
      </w:hyperlink>
    </w:p>
    <w:p w14:paraId="5AD0D221" w14:textId="5DA45ABF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0388029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0388030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0388031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0388032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0A8B9C62" w:rsidR="000063DC" w:rsidRDefault="004640BA" w:rsidP="00BD2506">
            <w:pPr>
              <w:spacing w:line="288" w:lineRule="auto"/>
            </w:pPr>
            <w:r>
              <w:rPr>
                <w:rFonts w:hint="eastAsia"/>
              </w:rPr>
              <w:t>NORMAL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0388033"/>
      <w:r>
        <w:rPr>
          <w:rFonts w:hint="eastAsia"/>
        </w:rPr>
        <w:lastRenderedPageBreak/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  <w:rPr>
                <w:rFonts w:hint="eastAsia"/>
              </w:rPr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  <w:rPr>
                <w:rFonts w:hint="eastAsia"/>
              </w:rPr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0388034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0388035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0388036"/>
      <w:r>
        <w:rPr>
          <w:rFonts w:hint="eastAsia"/>
        </w:rPr>
        <w:lastRenderedPageBreak/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1A080749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, cam_id=&lt;&gt;, ostype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2714FCB7" w14:textId="7E877FBA" w:rsidR="002F3872" w:rsidRDefault="002F387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8D34FB" w:rsidRPr="00120D55" w14:paraId="4CD9ECEF" w14:textId="77777777" w:rsidTr="00B763C6">
        <w:tc>
          <w:tcPr>
            <w:tcW w:w="1838" w:type="dxa"/>
            <w:vAlign w:val="center"/>
          </w:tcPr>
          <w:p w14:paraId="144B0503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1D0BF2EC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6E730F5D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4F215580" w14:textId="77777777" w:rsidR="008D34FB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8D34FB" w14:paraId="4DC36A0E" w14:textId="77777777" w:rsidTr="00B763C6">
        <w:tc>
          <w:tcPr>
            <w:tcW w:w="1838" w:type="dxa"/>
            <w:vAlign w:val="center"/>
          </w:tcPr>
          <w:p w14:paraId="5F637A11" w14:textId="07E09AD7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843" w:type="dxa"/>
            <w:vAlign w:val="center"/>
          </w:tcPr>
          <w:p w14:paraId="064ED7F0" w14:textId="6234589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2114" w:type="dxa"/>
          </w:tcPr>
          <w:p w14:paraId="19BECC09" w14:textId="38D2C7B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15" w:type="dxa"/>
          </w:tcPr>
          <w:p w14:paraId="47A63170" w14:textId="0945A0B7" w:rsidR="008D34FB" w:rsidRDefault="008D34FB" w:rsidP="00B763C6">
            <w:pPr>
              <w:spacing w:line="288" w:lineRule="auto"/>
            </w:pP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759BA761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3CBC72A7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roup_id=001, unit_id=002</w:t>
      </w:r>
      <w:r>
        <w:rPr>
          <w:sz w:val="21"/>
        </w:rPr>
        <w:t>, cam_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77777777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roup_id=001, unit_id=002</w:t>
      </w:r>
    </w:p>
    <w:p w14:paraId="027CBFFB" w14:textId="76DD3AB9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4：反馈相机注册结果</w:t>
      </w:r>
    </w:p>
    <w:p w14:paraId="2022B648" w14:textId="0EA6206E" w:rsidR="0017266C" w:rsidRPr="0001186B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 w:rsidRPr="0001186B">
        <w:rPr>
          <w:rFonts w:hint="eastAsia"/>
          <w:sz w:val="21"/>
        </w:rPr>
        <w:t>r</w:t>
      </w:r>
      <w:r w:rsidRPr="0001186B">
        <w:rPr>
          <w:sz w:val="21"/>
        </w:rPr>
        <w:t>egister ostype=1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160C6B8F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</w:t>
      </w:r>
    </w:p>
    <w:p w14:paraId="5FFF249A" w14:textId="5A2C199C" w:rsidR="002820D5" w:rsidRDefault="002820D5" w:rsidP="002F3872">
      <w:pPr>
        <w:spacing w:line="288" w:lineRule="auto"/>
        <w:rPr>
          <w:rFonts w:ascii="宋体" w:hAnsi="宋体"/>
        </w:rPr>
      </w:pP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59FC266F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7DE13C2D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6F800EDE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006B9FCA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13951B8F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5EF415E2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68316C" w:rsidRPr="009F68E0">
        <w:rPr>
          <w:sz w:val="21"/>
        </w:rPr>
        <w:t>group_id=&lt;&gt;, unit_id=&lt;&gt;</w:t>
      </w:r>
      <w:r w:rsidR="00183E05">
        <w:rPr>
          <w:sz w:val="21"/>
        </w:rPr>
        <w:t>, cam_id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45C2D36E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AC4539">
              <w:rPr>
                <w:rFonts w:hint="eastAsia"/>
              </w:rPr>
              <w:t>cam_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2B0C158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053B9303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68316C" w:rsidRPr="005C2581">
        <w:rPr>
          <w:sz w:val="21"/>
        </w:rPr>
        <w:t>group_id=001, unit_id=002</w:t>
      </w:r>
      <w:r>
        <w:rPr>
          <w:sz w:val="21"/>
        </w:rPr>
        <w:t>, cam_id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4CB4049A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>nable group_id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disable</w:t>
      </w:r>
      <w:r>
        <w:rPr>
          <w:rFonts w:ascii="宋体" w:hAnsi="宋体" w:hint="eastAsia"/>
        </w:rPr>
        <w:t>：禁用观测系统或相机</w:t>
      </w:r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661DA63F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  <w:r>
        <w:rPr>
          <w:sz w:val="21"/>
        </w:rPr>
        <w:t>, cam_id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4AF5AF44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6B7BC13B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08F2A343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7A5E0A" w:rsidRPr="005C2581">
        <w:rPr>
          <w:sz w:val="21"/>
        </w:rPr>
        <w:t>group_id=001, unit_id=002</w:t>
      </w:r>
      <w:r w:rsidR="007A5E0A">
        <w:rPr>
          <w:sz w:val="21"/>
        </w:rPr>
        <w:t>, cam_id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05AB35A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>able group_id=001, unit=002</w:t>
      </w:r>
    </w:p>
    <w:p w14:paraId="515B90CC" w14:textId="238E5811" w:rsidR="007B5990" w:rsidRDefault="007B5990" w:rsidP="007B599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append_plan</w:t>
      </w:r>
      <w:r>
        <w:rPr>
          <w:rFonts w:ascii="宋体" w:hAnsi="宋体" w:hint="eastAsia"/>
        </w:rPr>
        <w:t>：观测计划</w:t>
      </w:r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4716B1E4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>ppend_plan group_id=&lt;&gt;, unit_id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</w:t>
            </w:r>
            <w:r w:rsidR="00D33C0C">
              <w:rPr>
                <w:rFonts w:hint="eastAsia"/>
              </w:rPr>
              <w:lastRenderedPageBreak/>
              <w:t>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497C1E5E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曝光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25DF183C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曝光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0F7FE318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组滤光片</w:t>
      </w:r>
      <w:r w:rsidR="00060421">
        <w:rPr>
          <w:rFonts w:hint="eastAsia"/>
        </w:rPr>
        <w:t>，每组可以包含多个滤光片。</w:t>
      </w:r>
      <w:r w:rsidR="003369CF">
        <w:rPr>
          <w:rFonts w:hint="eastAsia"/>
        </w:rPr>
        <w:t>同组滤光片之间采用“</w:t>
      </w:r>
      <w:r w:rsidR="003369CF">
        <w:rPr>
          <w:rFonts w:hint="eastAsia"/>
        </w:rPr>
        <w:t>|</w:t>
      </w:r>
      <w:r w:rsidR="003369CF">
        <w:rPr>
          <w:rFonts w:hint="eastAsia"/>
        </w:rPr>
        <w:t>”作为分隔符，多组滤光片之间采用“；”作为分隔符。</w:t>
      </w:r>
    </w:p>
    <w:p w14:paraId="3837C0CC" w14:textId="62911EEE" w:rsidR="00436367" w:rsidRDefault="005D5AF7" w:rsidP="00504607">
      <w:pPr>
        <w:spacing w:line="288" w:lineRule="auto"/>
        <w:ind w:firstLineChars="200" w:firstLine="480"/>
        <w:rPr>
          <w:rFonts w:hint="eastAsia"/>
        </w:rPr>
      </w:pPr>
      <w:r>
        <w:rPr>
          <w:rFonts w:hint="eastAsia"/>
        </w:rPr>
        <w:t>多</w:t>
      </w:r>
      <w:r w:rsidR="00810BBE">
        <w:rPr>
          <w:rFonts w:hint="eastAsia"/>
        </w:rPr>
        <w:t>相机</w:t>
      </w:r>
      <w:r w:rsidR="008E4D48">
        <w:rPr>
          <w:rFonts w:hint="eastAsia"/>
        </w:rPr>
        <w:t>系统中，当滤光片组数少于</w:t>
      </w:r>
      <w:r w:rsidR="00810BBE">
        <w:rPr>
          <w:rFonts w:hint="eastAsia"/>
        </w:rPr>
        <w:t>相机</w:t>
      </w:r>
      <w:r w:rsidR="000B5132">
        <w:rPr>
          <w:rFonts w:hint="eastAsia"/>
        </w:rPr>
        <w:t>数量时</w:t>
      </w:r>
      <w:r w:rsidR="00E14E47">
        <w:rPr>
          <w:rFonts w:hint="eastAsia"/>
        </w:rPr>
        <w:t>，</w:t>
      </w:r>
      <w:r w:rsidR="00E46695">
        <w:rPr>
          <w:rFonts w:hint="eastAsia"/>
        </w:rPr>
        <w:t>则循环使用滤光片组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  <w:rPr>
          <w:rFonts w:hint="eastAsia"/>
        </w:rPr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71DF66CB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22778018" w14:textId="69EE9D82" w:rsidR="009269CF" w:rsidRDefault="00B55347" w:rsidP="00B55347">
      <w:pPr>
        <w:pStyle w:val="2"/>
      </w:pPr>
      <w:r>
        <w:rPr>
          <w:rFonts w:hint="eastAsia"/>
        </w:rPr>
        <w:lastRenderedPageBreak/>
        <w:t>abort_plan</w:t>
      </w:r>
      <w:r>
        <w:rPr>
          <w:rFonts w:hint="eastAsia"/>
        </w:rPr>
        <w:t>：中止并删除观测计划</w:t>
      </w:r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  <w:rPr>
          <w:rFonts w:hint="eastAsia"/>
        </w:rPr>
      </w:pPr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  <w:rPr>
          <w:rFonts w:hint="eastAsia"/>
        </w:rPr>
      </w:pPr>
      <w:r>
        <w:rPr>
          <w:rFonts w:hint="eastAsia"/>
        </w:rPr>
        <w:lastRenderedPageBreak/>
        <w:t>plan</w:t>
      </w:r>
      <w:r>
        <w:rPr>
          <w:rFonts w:hint="eastAsia"/>
        </w:rPr>
        <w:t>：观测计划工作状态</w:t>
      </w:r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7AD82ACA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t>plan plan_sn=&lt;&gt;, group_id=&lt;&gt;, unit_id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  <w:rPr>
          <w:rFonts w:hint="eastAsia"/>
        </w:rPr>
      </w:pPr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172C9B81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rFonts w:hint="eastAsia"/>
        </w:rPr>
        <w:t>find</w:t>
      </w:r>
      <w:r>
        <w:t xml:space="preserve">_home </w:t>
      </w:r>
      <w:r w:rsidR="0070331B">
        <w:t>group_id=&lt;&gt;, unit_id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  <w:rPr>
          <w:rFonts w:hint="eastAsia"/>
        </w:rPr>
      </w:pPr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035CD6E0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t>home_sync group_id=&lt;&gt;, unit_id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  <w:rPr>
          <w:rFonts w:hint="eastAsia"/>
        </w:rPr>
      </w:pPr>
      <w:r>
        <w:rPr>
          <w:rFonts w:hint="eastAsia"/>
        </w:rPr>
        <w:t>slewto</w:t>
      </w:r>
      <w:r>
        <w:rPr>
          <w:rFonts w:hint="eastAsia"/>
        </w:rPr>
        <w:t>：指向目标</w:t>
      </w:r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34B4FCBE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rFonts w:hint="eastAsia"/>
        </w:rPr>
        <w:t>slewto</w:t>
      </w:r>
      <w:r>
        <w:t xml:space="preserve"> group_id=&lt;&gt;, unit_id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指向目标位置</w:t>
            </w:r>
            <w:r>
              <w:rPr>
                <w:rFonts w:hint="eastAsia"/>
              </w:rPr>
              <w:t>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  <w:rPr>
          <w:rFonts w:hint="eastAsia"/>
        </w:rPr>
      </w:pPr>
      <w:r>
        <w:rPr>
          <w:rFonts w:hint="eastAsia"/>
        </w:rPr>
        <w:t>park</w:t>
      </w:r>
      <w:r>
        <w:rPr>
          <w:rFonts w:hint="eastAsia"/>
        </w:rPr>
        <w:t>：复位</w:t>
      </w:r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3BA7CC09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rFonts w:hint="eastAsia"/>
        </w:rPr>
        <w:t>slewto</w:t>
      </w:r>
      <w:r>
        <w:t xml:space="preserve"> group_id=&lt;&gt;, unit_id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  <w:rPr>
          <w:rFonts w:hint="eastAsia"/>
        </w:rPr>
      </w:pPr>
      <w:r>
        <w:rPr>
          <w:rFonts w:hint="eastAsia"/>
        </w:rPr>
        <w:t>guide</w:t>
      </w:r>
      <w:r>
        <w:rPr>
          <w:rFonts w:hint="eastAsia"/>
        </w:rPr>
        <w:t>：导星</w:t>
      </w:r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642F67FA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rFonts w:hint="eastAsia"/>
        </w:rPr>
        <w:t>guide</w:t>
      </w:r>
      <w:r>
        <w:t xml:space="preserve"> group_id=&lt;&gt;, unit_id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  <w:rPr>
          <w:rFonts w:hint="eastAsia"/>
        </w:rPr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3B34F5" w:rsidP="00B63A2C">
      <w:pPr>
        <w:spacing w:line="288" w:lineRule="auto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113DF7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8" w:name="_Toc530388116"/>
      <w:r>
        <w:rPr>
          <w:rFonts w:hint="eastAsia"/>
        </w:rPr>
        <w:t>abort_slew</w:t>
      </w:r>
      <w:r>
        <w:rPr>
          <w:rFonts w:hint="eastAsia"/>
        </w:rPr>
        <w:t>：停止指向</w:t>
      </w:r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1E519F31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t>abort_slew</w:t>
      </w:r>
      <w:r>
        <w:t xml:space="preserve"> group_id=&lt;&gt;, unit_id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9" w:name="OLE_LINK1"/>
      <w:bookmarkStart w:id="10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33A08">
        <w:tc>
          <w:tcPr>
            <w:tcW w:w="1838" w:type="dxa"/>
            <w:vAlign w:val="center"/>
          </w:tcPr>
          <w:p w14:paraId="2A428012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33A08">
        <w:tc>
          <w:tcPr>
            <w:tcW w:w="1838" w:type="dxa"/>
            <w:vAlign w:val="center"/>
          </w:tcPr>
          <w:p w14:paraId="201233B1" w14:textId="77777777" w:rsidR="00164790" w:rsidRDefault="0016479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33A08">
        <w:tc>
          <w:tcPr>
            <w:tcW w:w="1838" w:type="dxa"/>
            <w:vAlign w:val="center"/>
          </w:tcPr>
          <w:p w14:paraId="2DDDB49D" w14:textId="77777777" w:rsidR="00164790" w:rsidRDefault="0016479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bookmarkEnd w:id="9"/>
    <w:bookmarkEnd w:id="10"/>
    <w:p w14:paraId="440F7222" w14:textId="235B09A7" w:rsidR="004F757C" w:rsidRDefault="00494551" w:rsidP="00494551">
      <w:pPr>
        <w:pStyle w:val="2"/>
      </w:pPr>
      <w:r>
        <w:rPr>
          <w:rFonts w:hint="eastAsia"/>
        </w:rPr>
        <w:t>telescope</w:t>
      </w:r>
      <w:r>
        <w:rPr>
          <w:rFonts w:hint="eastAsia"/>
        </w:rPr>
        <w:t>：望远镜工作状态</w:t>
      </w:r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1F4BD74C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hint="eastAsia"/>
        </w:rPr>
      </w:pPr>
      <w:r>
        <w:rPr>
          <w:rFonts w:hint="eastAsia"/>
        </w:rPr>
        <w:t>telescope</w:t>
      </w:r>
      <w:r>
        <w:t xml:space="preserve"> </w:t>
      </w:r>
      <w:r w:rsidR="00512A80">
        <w:t>group_id=&lt;&gt;, unit_id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33A08">
        <w:tc>
          <w:tcPr>
            <w:tcW w:w="1838" w:type="dxa"/>
            <w:vAlign w:val="center"/>
          </w:tcPr>
          <w:p w14:paraId="071E016D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33A08">
        <w:tc>
          <w:tcPr>
            <w:tcW w:w="1838" w:type="dxa"/>
            <w:vAlign w:val="center"/>
          </w:tcPr>
          <w:p w14:paraId="7E0CDBA5" w14:textId="4662331E" w:rsidR="00200C9D" w:rsidRDefault="00021B0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33A08">
            <w:pPr>
              <w:spacing w:line="288" w:lineRule="auto"/>
              <w:rPr>
                <w:rFonts w:hint="eastAsia"/>
              </w:rPr>
            </w:pPr>
          </w:p>
        </w:tc>
      </w:tr>
      <w:tr w:rsidR="00200C9D" w14:paraId="3D46A1B0" w14:textId="77777777" w:rsidTr="00833A08">
        <w:tc>
          <w:tcPr>
            <w:tcW w:w="1838" w:type="dxa"/>
            <w:vAlign w:val="center"/>
          </w:tcPr>
          <w:p w14:paraId="334F936E" w14:textId="77777777" w:rsidR="00200C9D" w:rsidRDefault="00200C9D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33A08">
            <w:pPr>
              <w:spacing w:line="288" w:lineRule="auto"/>
              <w:rPr>
                <w:rFonts w:hint="eastAsia"/>
              </w:rPr>
            </w:pPr>
            <w:bookmarkStart w:id="11" w:name="_GoBack"/>
            <w:bookmarkEnd w:id="11"/>
          </w:p>
        </w:tc>
      </w:tr>
      <w:tr w:rsidR="00021B00" w14:paraId="4E433312" w14:textId="77777777" w:rsidTr="00833A08">
        <w:tc>
          <w:tcPr>
            <w:tcW w:w="1838" w:type="dxa"/>
            <w:vAlign w:val="center"/>
          </w:tcPr>
          <w:p w14:paraId="5FBDB11A" w14:textId="6D11D20B" w:rsidR="00021B00" w:rsidRDefault="00021B0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33A08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33A08">
            <w:pPr>
              <w:spacing w:line="288" w:lineRule="auto"/>
              <w:rPr>
                <w:rFonts w:hint="eastAsia"/>
              </w:rPr>
            </w:pPr>
          </w:p>
        </w:tc>
      </w:tr>
    </w:tbl>
    <w:p w14:paraId="7D6E47E4" w14:textId="77777777" w:rsidR="004F757C" w:rsidRPr="00200C9D" w:rsidRDefault="004F757C" w:rsidP="004F757C">
      <w:pPr>
        <w:rPr>
          <w:rFonts w:hint="eastAsia"/>
        </w:rPr>
      </w:pPr>
    </w:p>
    <w:p w14:paraId="24BD6689" w14:textId="2BA9CEFF" w:rsidR="00327854" w:rsidRPr="00282AC3" w:rsidRDefault="004F757C" w:rsidP="00F852ED">
      <w:pPr>
        <w:pStyle w:val="2"/>
      </w:pPr>
      <w:r w:rsidRPr="00282AC3">
        <w:rPr>
          <w:rFonts w:hint="eastAsia"/>
        </w:rPr>
        <w:t>总结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12" w:name="_Toc530388117"/>
      <w:r>
        <w:rPr>
          <w:rFonts w:hint="eastAsia"/>
        </w:rPr>
        <w:t>关键算法</w:t>
      </w:r>
      <w:bookmarkEnd w:id="12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13" w:name="_Toc530388118"/>
      <w:r>
        <w:rPr>
          <w:rFonts w:hint="eastAsia"/>
        </w:rPr>
        <w:lastRenderedPageBreak/>
        <w:t>观测计划执行逻辑与流程</w:t>
      </w:r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>
      <w:pPr>
        <w:rPr>
          <w:rFonts w:hint="eastAsia"/>
        </w:rPr>
      </w:pPr>
    </w:p>
    <w:p w14:paraId="3B78B6F5" w14:textId="58AE4156" w:rsidR="00EA73E5" w:rsidRDefault="004A1A39" w:rsidP="00F852ED">
      <w:pPr>
        <w:pStyle w:val="2"/>
      </w:pPr>
      <w:r>
        <w:rPr>
          <w:rFonts w:hint="eastAsia"/>
        </w:rPr>
        <w:t>自动天光平场</w:t>
      </w:r>
      <w:bookmarkEnd w:id="13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14" w:name="_Toc530388119"/>
      <w:r>
        <w:rPr>
          <w:rFonts w:hint="eastAsia"/>
        </w:rPr>
        <w:t>仿真</w:t>
      </w:r>
      <w:r>
        <w:t>计算</w:t>
      </w:r>
      <w:bookmarkEnd w:id="14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15" w:name="MTBlankEqn"/>
    <w:p w14:paraId="6F064026" w14:textId="19B2F57F" w:rsidR="00B20EA4" w:rsidRDefault="009B5784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3F609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11.35pt;height:35.15pt;mso-width-percent:0;mso-height-percent:0;mso-width-percent:0;mso-height-percent:0" o:ole="">
            <v:imagedata r:id="rId14" o:title=""/>
          </v:shape>
          <o:OLEObject Type="Embed" ProgID="Equation.DSMT4" ShapeID="_x0000_i1034" DrawAspect="Content" ObjectID="_1605812897" r:id="rId15"/>
        </w:object>
      </w:r>
      <w:bookmarkEnd w:id="15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9B5784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2F92C253">
                <v:shape id="_x0000_i1033" type="#_x0000_t75" alt="" style="width:51.9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33" DrawAspect="Content" ObjectID="_1605812898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16" w:name="_Toc530388120"/>
      <w:r>
        <w:rPr>
          <w:rFonts w:hint="eastAsia"/>
        </w:rPr>
        <w:lastRenderedPageBreak/>
        <w:t>兴隆</w:t>
      </w:r>
      <w:r>
        <w:t>夜天光监测数据</w:t>
      </w:r>
      <w:bookmarkEnd w:id="16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17" w:name="_Toc530388121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17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18" w:name="_Toc530388122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18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19" w:name="_Toc530388123"/>
      <w:r>
        <w:t>结论</w:t>
      </w:r>
      <w:bookmarkEnd w:id="19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r>
        <w:rPr>
          <w:rFonts w:hint="eastAsia"/>
        </w:rPr>
        <w:t>曝光状态变换关系</w:t>
      </w:r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</w:pPr>
    </w:p>
    <w:p w14:paraId="672930F6" w14:textId="77777777" w:rsidR="007C7A92" w:rsidRPr="00C73B40" w:rsidRDefault="007C7A92" w:rsidP="00BD2506">
      <w:pPr>
        <w:spacing w:line="288" w:lineRule="auto"/>
        <w:rPr>
          <w:rFonts w:hint="eastAsia"/>
        </w:rPr>
      </w:pPr>
    </w:p>
    <w:sectPr w:rsidR="007C7A92" w:rsidRPr="00C73B40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2F36" w14:textId="77777777" w:rsidR="009B5784" w:rsidRDefault="009B5784" w:rsidP="005005A7">
      <w:pPr>
        <w:spacing w:line="240" w:lineRule="auto"/>
      </w:pPr>
      <w:r>
        <w:separator/>
      </w:r>
    </w:p>
  </w:endnote>
  <w:endnote w:type="continuationSeparator" w:id="0">
    <w:p w14:paraId="04DF2659" w14:textId="77777777" w:rsidR="009B5784" w:rsidRDefault="009B5784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9B5784" w:rsidRDefault="009B57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9B5784" w:rsidRDefault="009B57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9B5784" w:rsidRDefault="009B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1DC0" w14:textId="77777777" w:rsidR="009B5784" w:rsidRDefault="009B5784" w:rsidP="005005A7">
      <w:pPr>
        <w:spacing w:line="240" w:lineRule="auto"/>
      </w:pPr>
      <w:r>
        <w:separator/>
      </w:r>
    </w:p>
  </w:footnote>
  <w:footnote w:type="continuationSeparator" w:id="0">
    <w:p w14:paraId="1081DB7E" w14:textId="77777777" w:rsidR="009B5784" w:rsidRDefault="009B5784" w:rsidP="005005A7">
      <w:pPr>
        <w:spacing w:line="240" w:lineRule="auto"/>
      </w:pPr>
      <w:r>
        <w:continuationSeparator/>
      </w:r>
    </w:p>
  </w:footnote>
  <w:footnote w:id="1">
    <w:p w14:paraId="65A33964" w14:textId="0F9F839A" w:rsidR="009B5784" w:rsidRDefault="009B5784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9B5784" w:rsidRDefault="009B5784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9B5784" w:rsidRDefault="009B57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9B5784" w:rsidRDefault="009B5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9A3"/>
    <w:rsid w:val="000E342F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6AF"/>
    <w:rsid w:val="002A4780"/>
    <w:rsid w:val="002A4BFE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07"/>
    <w:rsid w:val="004C3143"/>
    <w:rsid w:val="004C42D9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5E5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700098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6137"/>
    <w:rsid w:val="00A963F7"/>
    <w:rsid w:val="00A96802"/>
    <w:rsid w:val="00A96E2E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53C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C89F1-52C8-C34F-8628-6CD7CA1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40</Pages>
  <Words>3757</Words>
  <Characters>21417</Characters>
  <Application>Microsoft Office Word</Application>
  <DocSecurity>0</DocSecurity>
  <Lines>178</Lines>
  <Paragraphs>50</Paragraphs>
  <ScaleCrop>false</ScaleCrop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743</cp:revision>
  <cp:lastPrinted>2017-12-18T07:29:00Z</cp:lastPrinted>
  <dcterms:created xsi:type="dcterms:W3CDTF">2017-09-30T05:51:00Z</dcterms:created>
  <dcterms:modified xsi:type="dcterms:W3CDTF">2018-1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